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CA9304A" w14:textId="5AF61DB2" w:rsidR="00DD53A1" w:rsidRDefault="007825B2" w:rsidP="0010588D">
      <w:pPr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  <w:r w:rsidRPr="00E3759E">
        <w:rPr>
          <w:rFonts w:ascii="Times New Roman" w:hAnsi="Times New Roman" w:cs="Times New Roman"/>
          <w:i/>
          <w:sz w:val="36"/>
          <w:szCs w:val="36"/>
        </w:rPr>
        <w:t>20</w:t>
      </w:r>
      <w:r w:rsidR="00262CB2">
        <w:rPr>
          <w:rFonts w:ascii="Times New Roman" w:hAnsi="Times New Roman" w:cs="Times New Roman"/>
          <w:i/>
          <w:sz w:val="36"/>
          <w:szCs w:val="36"/>
        </w:rPr>
        <w:t>2</w:t>
      </w:r>
      <w:r w:rsidR="0010588D">
        <w:rPr>
          <w:rFonts w:ascii="Times New Roman" w:hAnsi="Times New Roman" w:cs="Times New Roman"/>
          <w:i/>
          <w:sz w:val="36"/>
          <w:szCs w:val="36"/>
        </w:rPr>
        <w:t>2</w:t>
      </w:r>
      <w:r w:rsidRPr="00E3759E">
        <w:rPr>
          <w:rFonts w:ascii="Times New Roman" w:hAnsi="Times New Roman" w:cs="Times New Roman"/>
          <w:i/>
          <w:sz w:val="36"/>
          <w:szCs w:val="36"/>
        </w:rPr>
        <w:t xml:space="preserve"> M. </w:t>
      </w:r>
      <w:r w:rsidR="0010588D">
        <w:rPr>
          <w:rFonts w:ascii="Times New Roman" w:hAnsi="Times New Roman" w:cs="Times New Roman"/>
          <w:i/>
          <w:sz w:val="36"/>
          <w:szCs w:val="36"/>
        </w:rPr>
        <w:t>SAUSIO</w:t>
      </w:r>
      <w:r w:rsidRPr="00E3759E">
        <w:rPr>
          <w:rFonts w:ascii="Times New Roman" w:hAnsi="Times New Roman" w:cs="Times New Roman"/>
          <w:i/>
          <w:sz w:val="36"/>
          <w:szCs w:val="36"/>
        </w:rPr>
        <w:t xml:space="preserve"> MĖN.</w:t>
      </w:r>
      <w:r w:rsidR="0002499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813C96">
        <w:rPr>
          <w:rFonts w:ascii="Times New Roman" w:hAnsi="Times New Roman" w:cs="Times New Roman"/>
          <w:i/>
          <w:sz w:val="36"/>
          <w:szCs w:val="36"/>
        </w:rPr>
        <w:t xml:space="preserve">VEIKLOS </w:t>
      </w:r>
      <w:r w:rsidRPr="00E3759E">
        <w:rPr>
          <w:rFonts w:ascii="Times New Roman" w:hAnsi="Times New Roman" w:cs="Times New Roman"/>
          <w:i/>
          <w:sz w:val="36"/>
          <w:szCs w:val="36"/>
        </w:rPr>
        <w:t xml:space="preserve"> PLANAS</w:t>
      </w:r>
    </w:p>
    <w:p w14:paraId="2D8532F0" w14:textId="00020CAF" w:rsidR="0098592D" w:rsidRDefault="0010588D" w:rsidP="008E3D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ausio 6 d. – TRYS KARALIAI -  dalyvauja visi darželio vaikai. Atsakingos – meninio ugdymo mokytojos Regin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očkien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Donat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irtautien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logopedė Ilon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ustien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neformaliojo švietimo mokytoj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agn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olkovait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9AD3F3B" w14:textId="77777777" w:rsidR="0010588D" w:rsidRDefault="0010588D" w:rsidP="008E3D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80A2975" w14:textId="6AD45C25" w:rsidR="0010588D" w:rsidRDefault="0010588D" w:rsidP="008E3D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ausio 13 d. akcija „Atmintis gyva, nes liudija“ -  atsakinga socialinė pedagogė Ramint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ičien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FDFEAE7" w14:textId="33E6DFFE" w:rsidR="0010588D" w:rsidRDefault="0010588D" w:rsidP="008E3D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kcija „Neužmirštuolių alėja“ – </w:t>
      </w:r>
      <w:r w:rsidR="002E1DC5">
        <w:rPr>
          <w:rFonts w:ascii="Times New Roman" w:hAnsi="Times New Roman" w:cs="Times New Roman"/>
          <w:i/>
          <w:sz w:val="28"/>
          <w:szCs w:val="28"/>
        </w:rPr>
        <w:t xml:space="preserve">iniciatorės – mokytojos </w:t>
      </w:r>
      <w:r>
        <w:rPr>
          <w:rFonts w:ascii="Times New Roman" w:hAnsi="Times New Roman" w:cs="Times New Roman"/>
          <w:i/>
          <w:sz w:val="28"/>
          <w:szCs w:val="28"/>
        </w:rPr>
        <w:t xml:space="preserve">Inga Urbonienė ir </w:t>
      </w:r>
      <w:r w:rsidR="002E1DC5">
        <w:rPr>
          <w:rFonts w:ascii="Times New Roman" w:hAnsi="Times New Roman" w:cs="Times New Roman"/>
          <w:i/>
          <w:sz w:val="28"/>
          <w:szCs w:val="28"/>
        </w:rPr>
        <w:t xml:space="preserve">Neringa </w:t>
      </w:r>
      <w:proofErr w:type="spellStart"/>
      <w:r w:rsidR="002E1DC5">
        <w:rPr>
          <w:rFonts w:ascii="Times New Roman" w:hAnsi="Times New Roman" w:cs="Times New Roman"/>
          <w:i/>
          <w:sz w:val="28"/>
          <w:szCs w:val="28"/>
        </w:rPr>
        <w:t>Vaičiūtė</w:t>
      </w:r>
      <w:proofErr w:type="spellEnd"/>
      <w:r w:rsidR="002E1DC5">
        <w:rPr>
          <w:rFonts w:ascii="Times New Roman" w:hAnsi="Times New Roman" w:cs="Times New Roman"/>
          <w:i/>
          <w:sz w:val="28"/>
          <w:szCs w:val="28"/>
        </w:rPr>
        <w:t>, dalyvauja visi darželio vaikai (atsakingos grupių mokytojos)</w:t>
      </w:r>
    </w:p>
    <w:p w14:paraId="61B498DF" w14:textId="77777777" w:rsidR="0010588D" w:rsidRPr="00AF2A8C" w:rsidRDefault="0010588D" w:rsidP="008E3D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66F9648" w14:textId="5B63E0A8" w:rsidR="00F451B7" w:rsidRPr="00AF2A8C" w:rsidRDefault="0003235B" w:rsidP="007D2E52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F2A8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Į</w:t>
      </w:r>
      <w:r w:rsidR="00666566" w:rsidRPr="00AF2A8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gyvendinami</w:t>
      </w:r>
      <w:r w:rsidR="00DE050D" w:rsidRPr="00AF2A8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projektai:</w:t>
      </w:r>
    </w:p>
    <w:p w14:paraId="4769D30B" w14:textId="6EA08EBF" w:rsidR="007D2E52" w:rsidRPr="00AF2A8C" w:rsidRDefault="007D2E52" w:rsidP="00B51B6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2A8C">
        <w:rPr>
          <w:rFonts w:ascii="Times New Roman" w:hAnsi="Times New Roman" w:cs="Times New Roman"/>
          <w:i/>
          <w:iCs/>
          <w:sz w:val="28"/>
          <w:szCs w:val="28"/>
        </w:rPr>
        <w:t>Ankstyvojo a. grupių projektas „Iš visos širdelės...“</w:t>
      </w:r>
      <w:r w:rsidR="00AF2A8C" w:rsidRPr="00AF2A8C">
        <w:rPr>
          <w:rFonts w:ascii="Times New Roman" w:hAnsi="Times New Roman" w:cs="Times New Roman"/>
          <w:i/>
          <w:iCs/>
          <w:sz w:val="28"/>
          <w:szCs w:val="28"/>
        </w:rPr>
        <w:t xml:space="preserve"> – projektui vadovauja mokytojos Lina </w:t>
      </w:r>
      <w:proofErr w:type="spellStart"/>
      <w:r w:rsidR="00AF2A8C" w:rsidRPr="00AF2A8C">
        <w:rPr>
          <w:rFonts w:ascii="Times New Roman" w:hAnsi="Times New Roman" w:cs="Times New Roman"/>
          <w:i/>
          <w:iCs/>
          <w:sz w:val="28"/>
          <w:szCs w:val="28"/>
        </w:rPr>
        <w:t>Tankevičiūtė</w:t>
      </w:r>
      <w:proofErr w:type="spellEnd"/>
      <w:r w:rsidR="00AF2A8C" w:rsidRPr="00AF2A8C">
        <w:rPr>
          <w:rFonts w:ascii="Times New Roman" w:hAnsi="Times New Roman" w:cs="Times New Roman"/>
          <w:i/>
          <w:iCs/>
          <w:sz w:val="28"/>
          <w:szCs w:val="28"/>
        </w:rPr>
        <w:t xml:space="preserve"> ir </w:t>
      </w:r>
      <w:proofErr w:type="spellStart"/>
      <w:r w:rsidR="00AF2A8C" w:rsidRPr="00AF2A8C">
        <w:rPr>
          <w:rFonts w:ascii="Times New Roman" w:hAnsi="Times New Roman" w:cs="Times New Roman"/>
          <w:i/>
          <w:iCs/>
          <w:sz w:val="28"/>
          <w:szCs w:val="28"/>
        </w:rPr>
        <w:t>Sondra</w:t>
      </w:r>
      <w:proofErr w:type="spellEnd"/>
      <w:r w:rsidR="00AF2A8C" w:rsidRPr="00AF2A8C">
        <w:rPr>
          <w:rFonts w:ascii="Times New Roman" w:hAnsi="Times New Roman" w:cs="Times New Roman"/>
          <w:i/>
          <w:iCs/>
          <w:sz w:val="28"/>
          <w:szCs w:val="28"/>
        </w:rPr>
        <w:t xml:space="preserve"> Butkuvienė</w:t>
      </w:r>
    </w:p>
    <w:p w14:paraId="77D5F6DB" w14:textId="77777777" w:rsidR="00B51B60" w:rsidRPr="00AF2A8C" w:rsidRDefault="00B51B60" w:rsidP="00B51B6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24EA40CD" w14:textId="58E6B0AE" w:rsidR="00E3759E" w:rsidRPr="00AF2A8C" w:rsidRDefault="00666566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2A8C">
        <w:rPr>
          <w:rFonts w:ascii="Times New Roman" w:hAnsi="Times New Roman" w:cs="Times New Roman"/>
          <w:i/>
          <w:sz w:val="28"/>
          <w:szCs w:val="28"/>
        </w:rPr>
        <w:t>eTwinning</w:t>
      </w:r>
      <w:proofErr w:type="spellEnd"/>
      <w:r w:rsidRPr="00AF2A8C">
        <w:rPr>
          <w:rFonts w:ascii="Times New Roman" w:hAnsi="Times New Roman" w:cs="Times New Roman"/>
          <w:i/>
          <w:sz w:val="28"/>
          <w:szCs w:val="28"/>
        </w:rPr>
        <w:t xml:space="preserve"> projekta</w:t>
      </w:r>
      <w:r w:rsidR="00D57210" w:rsidRPr="00AF2A8C">
        <w:rPr>
          <w:rFonts w:ascii="Times New Roman" w:hAnsi="Times New Roman" w:cs="Times New Roman"/>
          <w:i/>
          <w:sz w:val="28"/>
          <w:szCs w:val="28"/>
        </w:rPr>
        <w:t xml:space="preserve">i: </w:t>
      </w:r>
    </w:p>
    <w:p w14:paraId="5DB51B67" w14:textId="77777777" w:rsidR="007D2E52" w:rsidRPr="00AF2A8C" w:rsidRDefault="007D2E52" w:rsidP="007D2E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7E92F6A" w14:textId="77777777" w:rsidR="007D2E52" w:rsidRPr="00AF2A8C" w:rsidRDefault="007D2E52" w:rsidP="007D2E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Pažintinis - „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Get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 xml:space="preserve"> to 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know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the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trees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with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 xml:space="preserve"> ST(R)EAM“ (liet.</w:t>
      </w:r>
      <w:r w:rsidRPr="00AF2A8C">
        <w:rPr>
          <w:rFonts w:ascii="Times New Roman" w:hAnsi="Times New Roman" w:cs="Times New Roman"/>
          <w:i/>
          <w:sz w:val="28"/>
          <w:szCs w:val="28"/>
        </w:rPr>
        <w:t xml:space="preserve"> -  Pažink medžius su ST(R)EAM).      (ST(R)EAM – ugdymo metodas, aplinkos pažinimui taikant mokslo žinias, technologijas, inžineriją, dailę ir matematinių gebėjimų ugdymą, kiekvienoje šių sričių integruojant skaitymo pradmenų formavimą).</w:t>
      </w:r>
    </w:p>
    <w:p w14:paraId="17CCA5B1" w14:textId="77777777" w:rsidR="007D2E52" w:rsidRPr="00AF2A8C" w:rsidRDefault="007D2E52" w:rsidP="007D2E52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Dalyvauja „Obuoliukų“, „Drugelių“, „Lašiukų“, „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Skruzdėliukų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 xml:space="preserve">“, 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Aitvarėlių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 xml:space="preserve">“ 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gr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.</w:t>
      </w:r>
      <w:r w:rsidRPr="00AF2A8C">
        <w:rPr>
          <w:rFonts w:ascii="Times New Roman" w:hAnsi="Times New Roman" w:cs="Times New Roman"/>
          <w:i/>
          <w:sz w:val="28"/>
          <w:szCs w:val="28"/>
        </w:rPr>
        <w:t xml:space="preserve"> vaikai; Atsakingos – grupių mokytojos.</w:t>
      </w:r>
    </w:p>
    <w:p w14:paraId="20FD22E9" w14:textId="77777777" w:rsidR="007D2E52" w:rsidRPr="00AF2A8C" w:rsidRDefault="007D2E52" w:rsidP="007D2E52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BAE381C" w14:textId="7B9E76B8" w:rsidR="007D2E52" w:rsidRPr="00AF2A8C" w:rsidRDefault="007D2E52" w:rsidP="006344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</w:rPr>
      </w:pPr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Socialinių įgūdžių formavimo - „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Feel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your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heart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rainbow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 xml:space="preserve">“ (liet.- pajausk savo širdies vaivorykštę). Dalyvauja „“Zuikučių“ (mokytoja Ingrida Tamošiūnienė), „Žvirbliukų“ (mokytoja Inga Urbonienė), „Pelėdžiukų“ (mokytoja Lina 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Tankevičiūtė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 xml:space="preserve">), „Dobiliukų“ (mokytoja Skaistė 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Žalnierukynienė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 xml:space="preserve">), „Boružėlių“ (mokytoja Daiva Petrošienė) 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gr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 xml:space="preserve">. vaikai. Projekto vadovė – socialinė pedagogė Raminta </w:t>
      </w:r>
      <w:proofErr w:type="spellStart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Vičienė</w:t>
      </w:r>
      <w:proofErr w:type="spellEnd"/>
      <w:r w:rsidRPr="00AF2A8C">
        <w:rPr>
          <w:rFonts w:ascii="Times New Roman" w:hAnsi="Times New Roman" w:cs="Times New Roman"/>
          <w:i/>
          <w:iCs/>
          <w:color w:val="050505"/>
          <w:sz w:val="28"/>
          <w:szCs w:val="28"/>
          <w:shd w:val="clear" w:color="auto" w:fill="FFFFFF"/>
        </w:rPr>
        <w:t>.</w:t>
      </w:r>
    </w:p>
    <w:p w14:paraId="413E4E85" w14:textId="77777777" w:rsidR="00D57210" w:rsidRPr="00AF2A8C" w:rsidRDefault="00D57210" w:rsidP="00D5721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E57098E" w14:textId="77777777" w:rsidR="00D57210" w:rsidRPr="00AF2A8C" w:rsidRDefault="00D57210" w:rsidP="00D5721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2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esto ir respublikiniai projektai:</w:t>
      </w:r>
    </w:p>
    <w:p w14:paraId="3C1639C5" w14:textId="77777777" w:rsidR="00D57210" w:rsidRPr="00AF2A8C" w:rsidRDefault="00D57210" w:rsidP="00D5721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B30259" w14:textId="11B7FB41" w:rsidR="00D57210" w:rsidRPr="00AF2A8C" w:rsidRDefault="00D57210" w:rsidP="00D5721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2A8C">
        <w:rPr>
          <w:rFonts w:ascii="Times New Roman" w:hAnsi="Times New Roman" w:cs="Times New Roman"/>
          <w:i/>
          <w:iCs/>
          <w:sz w:val="28"/>
          <w:szCs w:val="28"/>
        </w:rPr>
        <w:t xml:space="preserve">„Lesyklėlių miestas“ – dalyvauja „Spinduliukų“  (mokytojos Zina Jonkuvienė, Aušra </w:t>
      </w:r>
      <w:proofErr w:type="spellStart"/>
      <w:r w:rsidRPr="00AF2A8C">
        <w:rPr>
          <w:rFonts w:ascii="Times New Roman" w:hAnsi="Times New Roman" w:cs="Times New Roman"/>
          <w:i/>
          <w:iCs/>
          <w:sz w:val="28"/>
          <w:szCs w:val="28"/>
        </w:rPr>
        <w:t>Mačiulaitienė</w:t>
      </w:r>
      <w:proofErr w:type="spellEnd"/>
      <w:r w:rsidRPr="00AF2A8C">
        <w:rPr>
          <w:rFonts w:ascii="Times New Roman" w:hAnsi="Times New Roman" w:cs="Times New Roman"/>
          <w:i/>
          <w:iCs/>
          <w:sz w:val="28"/>
          <w:szCs w:val="28"/>
        </w:rPr>
        <w:t xml:space="preserve">) „Pelėdžiukų“ (mokytojos </w:t>
      </w:r>
      <w:proofErr w:type="spellStart"/>
      <w:r w:rsidRPr="00AF2A8C">
        <w:rPr>
          <w:rFonts w:ascii="Times New Roman" w:hAnsi="Times New Roman" w:cs="Times New Roman"/>
          <w:i/>
          <w:iCs/>
          <w:sz w:val="28"/>
          <w:szCs w:val="28"/>
        </w:rPr>
        <w:t>Sondra</w:t>
      </w:r>
      <w:proofErr w:type="spellEnd"/>
      <w:r w:rsidRPr="00AF2A8C">
        <w:rPr>
          <w:rFonts w:ascii="Times New Roman" w:hAnsi="Times New Roman" w:cs="Times New Roman"/>
          <w:i/>
          <w:iCs/>
          <w:sz w:val="28"/>
          <w:szCs w:val="28"/>
        </w:rPr>
        <w:t xml:space="preserve"> Butkuvienė ir Lina </w:t>
      </w:r>
      <w:proofErr w:type="spellStart"/>
      <w:r w:rsidRPr="00AF2A8C">
        <w:rPr>
          <w:rFonts w:ascii="Times New Roman" w:hAnsi="Times New Roman" w:cs="Times New Roman"/>
          <w:i/>
          <w:iCs/>
          <w:sz w:val="28"/>
          <w:szCs w:val="28"/>
        </w:rPr>
        <w:t>Tankevičiūtė</w:t>
      </w:r>
      <w:proofErr w:type="spellEnd"/>
      <w:r w:rsidRPr="00AF2A8C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AF2A8C">
        <w:rPr>
          <w:rFonts w:ascii="Times New Roman" w:hAnsi="Times New Roman" w:cs="Times New Roman"/>
          <w:i/>
          <w:iCs/>
          <w:sz w:val="28"/>
          <w:szCs w:val="28"/>
        </w:rPr>
        <w:t>gr</w:t>
      </w:r>
      <w:proofErr w:type="spellEnd"/>
      <w:r w:rsidRPr="00AF2A8C">
        <w:rPr>
          <w:rFonts w:ascii="Times New Roman" w:hAnsi="Times New Roman" w:cs="Times New Roman"/>
          <w:i/>
          <w:iCs/>
          <w:sz w:val="28"/>
          <w:szCs w:val="28"/>
        </w:rPr>
        <w:t xml:space="preserve">. vaikai. Projektui vadovauja ikimokyklinio ugdymo mokytoja Aušra </w:t>
      </w:r>
      <w:proofErr w:type="spellStart"/>
      <w:r w:rsidRPr="00AF2A8C">
        <w:rPr>
          <w:rFonts w:ascii="Times New Roman" w:hAnsi="Times New Roman" w:cs="Times New Roman"/>
          <w:i/>
          <w:iCs/>
          <w:sz w:val="28"/>
          <w:szCs w:val="28"/>
        </w:rPr>
        <w:t>Mačiukaitienė</w:t>
      </w:r>
      <w:proofErr w:type="spellEnd"/>
      <w:r w:rsidRPr="00AF2A8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6B3AB40" w14:textId="25BD744B" w:rsidR="007D2E52" w:rsidRPr="00AF2A8C" w:rsidRDefault="007D2E52" w:rsidP="007D2E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05DD452" w14:textId="0C8C5595" w:rsidR="007D2E52" w:rsidRPr="00AF2A8C" w:rsidRDefault="007D2E52" w:rsidP="007D2E52">
      <w:pPr>
        <w:spacing w:after="0" w:line="24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A8C">
        <w:rPr>
          <w:rFonts w:ascii="Times New Roman" w:eastAsia="Times New Roman" w:hAnsi="Times New Roman" w:cs="Times New Roman"/>
          <w:i/>
          <w:sz w:val="28"/>
          <w:szCs w:val="28"/>
        </w:rPr>
        <w:t xml:space="preserve">Lietuvos olimpinio komiteto Olimpinės kartos programos įgyvendinimas. Įstaigoje atsakinga neformaliojo švietimo mokytoja Santa </w:t>
      </w:r>
      <w:proofErr w:type="spellStart"/>
      <w:r w:rsidRPr="00AF2A8C">
        <w:rPr>
          <w:rFonts w:ascii="Times New Roman" w:eastAsia="Times New Roman" w:hAnsi="Times New Roman" w:cs="Times New Roman"/>
          <w:i/>
          <w:sz w:val="28"/>
          <w:szCs w:val="28"/>
        </w:rPr>
        <w:t>Neniškytė-Belkinienė</w:t>
      </w:r>
      <w:proofErr w:type="spellEnd"/>
      <w:r w:rsidRPr="00AF2A8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EBBF258" w14:textId="77777777" w:rsidR="007D2E52" w:rsidRPr="00AF2A8C" w:rsidRDefault="007D2E52" w:rsidP="007D2E52">
      <w:pPr>
        <w:spacing w:after="0" w:line="24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91883FE" w14:textId="77777777" w:rsidR="007D2E52" w:rsidRPr="00AF2A8C" w:rsidRDefault="007D2E52" w:rsidP="007D2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2A8C">
        <w:rPr>
          <w:rFonts w:ascii="Times New Roman" w:hAnsi="Times New Roman" w:cs="Times New Roman"/>
          <w:i/>
          <w:iCs/>
          <w:sz w:val="28"/>
          <w:szCs w:val="28"/>
        </w:rPr>
        <w:t>Gamintojų ir Importuotojų Asociacijos, VšĮ „Elektronikos gamintojų ir importuotojų organizacija“ ir VšĮ „</w:t>
      </w:r>
      <w:proofErr w:type="spellStart"/>
      <w:r w:rsidRPr="00AF2A8C">
        <w:rPr>
          <w:rFonts w:ascii="Times New Roman" w:hAnsi="Times New Roman" w:cs="Times New Roman"/>
          <w:i/>
          <w:iCs/>
          <w:sz w:val="28"/>
          <w:szCs w:val="28"/>
        </w:rPr>
        <w:t>Eko</w:t>
      </w:r>
      <w:proofErr w:type="spellEnd"/>
      <w:r w:rsidRPr="00AF2A8C">
        <w:rPr>
          <w:rFonts w:ascii="Times New Roman" w:hAnsi="Times New Roman" w:cs="Times New Roman"/>
          <w:i/>
          <w:iCs/>
          <w:sz w:val="28"/>
          <w:szCs w:val="28"/>
        </w:rPr>
        <w:t xml:space="preserve"> šviesa“ inicijuotas aplinkosauginis projektas „Mes rūšiuojam”</w:t>
      </w:r>
      <w:r w:rsidRPr="00AF2A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F0049B5" w14:textId="77777777" w:rsidR="007D2E52" w:rsidRPr="00882874" w:rsidRDefault="007D2E52" w:rsidP="007D2E52">
      <w:pPr>
        <w:spacing w:after="0" w:line="24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2C34ECB" w14:textId="51DE2B10" w:rsidR="00DE050D" w:rsidRPr="00AF2A8C" w:rsidRDefault="00726ED6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2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50D" w:rsidRPr="00AF2A8C">
        <w:rPr>
          <w:rFonts w:ascii="Times New Roman" w:hAnsi="Times New Roman" w:cs="Times New Roman"/>
          <w:i/>
          <w:sz w:val="28"/>
          <w:szCs w:val="28"/>
        </w:rPr>
        <w:t>Toliau įgyvendinam</w:t>
      </w:r>
      <w:r w:rsidR="00B35DBD" w:rsidRPr="00AF2A8C">
        <w:rPr>
          <w:rFonts w:ascii="Times New Roman" w:hAnsi="Times New Roman" w:cs="Times New Roman"/>
          <w:i/>
          <w:sz w:val="28"/>
          <w:szCs w:val="28"/>
        </w:rPr>
        <w:t>os:</w:t>
      </w:r>
    </w:p>
    <w:p w14:paraId="770BACAD" w14:textId="7634BB4C" w:rsidR="00855CB4" w:rsidRPr="00AF2A8C" w:rsidRDefault="001C2AB3" w:rsidP="00855C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2A8C">
        <w:rPr>
          <w:rFonts w:ascii="Times New Roman" w:hAnsi="Times New Roman" w:cs="Times New Roman"/>
          <w:i/>
          <w:sz w:val="28"/>
          <w:szCs w:val="28"/>
        </w:rPr>
        <w:t>Socialinių – emocinių įgūdžių lavinimo programa „</w:t>
      </w:r>
      <w:proofErr w:type="spellStart"/>
      <w:r w:rsidRPr="00AF2A8C">
        <w:rPr>
          <w:rFonts w:ascii="Times New Roman" w:hAnsi="Times New Roman" w:cs="Times New Roman"/>
          <w:i/>
          <w:sz w:val="28"/>
          <w:szCs w:val="28"/>
        </w:rPr>
        <w:t>Kimočiai</w:t>
      </w:r>
      <w:proofErr w:type="spellEnd"/>
      <w:r w:rsidRPr="00AF2A8C">
        <w:rPr>
          <w:rFonts w:ascii="Times New Roman" w:hAnsi="Times New Roman" w:cs="Times New Roman"/>
          <w:i/>
          <w:sz w:val="28"/>
          <w:szCs w:val="28"/>
        </w:rPr>
        <w:t xml:space="preserve">“ </w:t>
      </w:r>
    </w:p>
    <w:p w14:paraId="73EEBBEB" w14:textId="77777777" w:rsidR="00855CB4" w:rsidRPr="00AF2A8C" w:rsidRDefault="00855CB4" w:rsidP="00855C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8F34F0B" w14:textId="1BAA4888" w:rsidR="00E3759E" w:rsidRPr="00AF2A8C" w:rsidRDefault="00E3759E" w:rsidP="008E3D18">
      <w:pPr>
        <w:spacing w:after="0" w:line="24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A8C">
        <w:rPr>
          <w:rFonts w:ascii="Times New Roman" w:eastAsia="Times New Roman" w:hAnsi="Times New Roman" w:cs="Times New Roman"/>
          <w:i/>
          <w:sz w:val="28"/>
          <w:szCs w:val="28"/>
        </w:rPr>
        <w:t>Tarptautinė ,,</w:t>
      </w:r>
      <w:proofErr w:type="spellStart"/>
      <w:r w:rsidRPr="00AF2A8C">
        <w:rPr>
          <w:rFonts w:ascii="Times New Roman" w:eastAsia="Times New Roman" w:hAnsi="Times New Roman" w:cs="Times New Roman"/>
          <w:i/>
          <w:sz w:val="28"/>
          <w:szCs w:val="28"/>
        </w:rPr>
        <w:t>Zipio</w:t>
      </w:r>
      <w:proofErr w:type="spellEnd"/>
      <w:r w:rsidRPr="00AF2A8C">
        <w:rPr>
          <w:rFonts w:ascii="Times New Roman" w:eastAsia="Times New Roman" w:hAnsi="Times New Roman" w:cs="Times New Roman"/>
          <w:i/>
          <w:sz w:val="28"/>
          <w:szCs w:val="28"/>
        </w:rPr>
        <w:t xml:space="preserve"> draugų‘‘ program</w:t>
      </w:r>
      <w:r w:rsidR="00DE050D" w:rsidRPr="00AF2A8C">
        <w:rPr>
          <w:rFonts w:ascii="Times New Roman" w:eastAsia="Times New Roman" w:hAnsi="Times New Roman" w:cs="Times New Roman"/>
          <w:i/>
          <w:sz w:val="28"/>
          <w:szCs w:val="28"/>
        </w:rPr>
        <w:t>a</w:t>
      </w:r>
    </w:p>
    <w:p w14:paraId="4692FEA6" w14:textId="23CD36B3" w:rsidR="00310F5B" w:rsidRPr="005F20A0" w:rsidRDefault="00855CB4" w:rsidP="008E3D18">
      <w:pPr>
        <w:spacing w:after="0" w:line="24" w:lineRule="atLeast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F2A8C">
        <w:rPr>
          <w:rFonts w:ascii="Times New Roman" w:eastAsia="Times New Roman" w:hAnsi="Times New Roman" w:cs="Times New Roman"/>
          <w:i/>
          <w:sz w:val="28"/>
          <w:szCs w:val="28"/>
        </w:rPr>
        <w:t>(„</w:t>
      </w:r>
      <w:r w:rsidR="00A81A09" w:rsidRPr="00AF2A8C">
        <w:rPr>
          <w:rFonts w:ascii="Times New Roman" w:eastAsia="Times New Roman" w:hAnsi="Times New Roman" w:cs="Times New Roman"/>
          <w:i/>
          <w:sz w:val="28"/>
          <w:szCs w:val="28"/>
        </w:rPr>
        <w:t>Obuoliukų</w:t>
      </w:r>
      <w:r w:rsidRPr="00AF2A8C">
        <w:rPr>
          <w:rFonts w:ascii="Times New Roman" w:eastAsia="Times New Roman" w:hAnsi="Times New Roman" w:cs="Times New Roman"/>
          <w:i/>
          <w:sz w:val="28"/>
          <w:szCs w:val="28"/>
        </w:rPr>
        <w:t>“, „</w:t>
      </w:r>
      <w:proofErr w:type="spellStart"/>
      <w:r w:rsidRPr="00AF2A8C">
        <w:rPr>
          <w:rFonts w:ascii="Times New Roman" w:eastAsia="Times New Roman" w:hAnsi="Times New Roman" w:cs="Times New Roman"/>
          <w:i/>
          <w:sz w:val="28"/>
          <w:szCs w:val="28"/>
        </w:rPr>
        <w:t>Skruzdėliukų</w:t>
      </w:r>
      <w:proofErr w:type="spellEnd"/>
      <w:r w:rsidRPr="00AF2A8C">
        <w:rPr>
          <w:rFonts w:ascii="Times New Roman" w:eastAsia="Times New Roman" w:hAnsi="Times New Roman" w:cs="Times New Roman"/>
          <w:i/>
          <w:sz w:val="28"/>
          <w:szCs w:val="28"/>
        </w:rPr>
        <w:t>“, „</w:t>
      </w:r>
      <w:proofErr w:type="spellStart"/>
      <w:r w:rsidR="00A81A09" w:rsidRPr="00AF2A8C">
        <w:rPr>
          <w:rFonts w:ascii="Times New Roman" w:eastAsia="Times New Roman" w:hAnsi="Times New Roman" w:cs="Times New Roman"/>
          <w:i/>
          <w:sz w:val="28"/>
          <w:szCs w:val="28"/>
        </w:rPr>
        <w:t>Aitvarėlių</w:t>
      </w:r>
      <w:proofErr w:type="spellEnd"/>
      <w:r w:rsidRPr="00AF2A8C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="00D57210" w:rsidRPr="00AF2A8C">
        <w:rPr>
          <w:rFonts w:ascii="Times New Roman" w:eastAsia="Times New Roman" w:hAnsi="Times New Roman" w:cs="Times New Roman"/>
          <w:i/>
          <w:sz w:val="28"/>
          <w:szCs w:val="28"/>
        </w:rPr>
        <w:t xml:space="preserve">, „Zuikučių“ ir „Bitučių“ </w:t>
      </w:r>
      <w:r w:rsidRPr="00AF2A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F2A8C">
        <w:rPr>
          <w:rFonts w:ascii="Times New Roman" w:eastAsia="Times New Roman" w:hAnsi="Times New Roman" w:cs="Times New Roman"/>
          <w:i/>
          <w:sz w:val="28"/>
          <w:szCs w:val="28"/>
        </w:rPr>
        <w:t>gr</w:t>
      </w:r>
      <w:proofErr w:type="spellEnd"/>
      <w:r w:rsidRPr="00AF2A8C">
        <w:rPr>
          <w:rFonts w:ascii="Times New Roman" w:eastAsia="Times New Roman" w:hAnsi="Times New Roman" w:cs="Times New Roman"/>
          <w:i/>
          <w:sz w:val="28"/>
          <w:szCs w:val="28"/>
        </w:rPr>
        <w:t>. vaikai)</w:t>
      </w:r>
    </w:p>
    <w:sectPr w:rsidR="00310F5B" w:rsidRPr="005F20A0" w:rsidSect="002E1DC5">
      <w:pgSz w:w="11906" w:h="16838"/>
      <w:pgMar w:top="567" w:right="567" w:bottom="284" w:left="851" w:header="567" w:footer="567" w:gutter="0"/>
      <w:pgBorders w:offsetFrom="page">
        <w:top w:val="thinThickMediumGap" w:sz="24" w:space="24" w:color="C5E0B3" w:themeColor="accent6" w:themeTint="66"/>
        <w:left w:val="thinThickMediumGap" w:sz="24" w:space="24" w:color="C5E0B3" w:themeColor="accent6" w:themeTint="66"/>
        <w:bottom w:val="thickThinMediumGap" w:sz="24" w:space="24" w:color="C5E0B3" w:themeColor="accent6" w:themeTint="66"/>
        <w:right w:val="thickThinMediumGap" w:sz="24" w:space="24" w:color="C5E0B3" w:themeColor="accent6" w:themeTint="66"/>
      </w:pgBorders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84956"/>
    <w:multiLevelType w:val="hybridMultilevel"/>
    <w:tmpl w:val="BDE208E4"/>
    <w:lvl w:ilvl="0" w:tplc="D3727338">
      <w:start w:val="1"/>
      <w:numFmt w:val="decimal"/>
      <w:lvlText w:val="%1."/>
      <w:lvlJc w:val="left"/>
      <w:pPr>
        <w:ind w:left="720" w:hanging="360"/>
      </w:pPr>
      <w:rPr>
        <w:rFonts w:hint="default"/>
        <w:color w:val="050505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84"/>
    <w:rsid w:val="00006037"/>
    <w:rsid w:val="0001390A"/>
    <w:rsid w:val="00024998"/>
    <w:rsid w:val="00031DA1"/>
    <w:rsid w:val="0003235B"/>
    <w:rsid w:val="000409D7"/>
    <w:rsid w:val="0005537C"/>
    <w:rsid w:val="000B1996"/>
    <w:rsid w:val="000C4186"/>
    <w:rsid w:val="0010588D"/>
    <w:rsid w:val="0018701D"/>
    <w:rsid w:val="001B4460"/>
    <w:rsid w:val="001B63AB"/>
    <w:rsid w:val="001C2AB3"/>
    <w:rsid w:val="001C32B2"/>
    <w:rsid w:val="001C71B9"/>
    <w:rsid w:val="001F5515"/>
    <w:rsid w:val="001F60CC"/>
    <w:rsid w:val="00237D9E"/>
    <w:rsid w:val="0024014E"/>
    <w:rsid w:val="00255A98"/>
    <w:rsid w:val="00261E78"/>
    <w:rsid w:val="00262CB2"/>
    <w:rsid w:val="00277F2E"/>
    <w:rsid w:val="0029122E"/>
    <w:rsid w:val="002E1DC5"/>
    <w:rsid w:val="0030207A"/>
    <w:rsid w:val="003029A1"/>
    <w:rsid w:val="00310F5B"/>
    <w:rsid w:val="00322F68"/>
    <w:rsid w:val="0038789D"/>
    <w:rsid w:val="003A068D"/>
    <w:rsid w:val="003A16EC"/>
    <w:rsid w:val="003D567E"/>
    <w:rsid w:val="004433AF"/>
    <w:rsid w:val="00446F24"/>
    <w:rsid w:val="00456D27"/>
    <w:rsid w:val="004664F2"/>
    <w:rsid w:val="004832CD"/>
    <w:rsid w:val="004837C6"/>
    <w:rsid w:val="004B13C4"/>
    <w:rsid w:val="004F50EB"/>
    <w:rsid w:val="00524DA3"/>
    <w:rsid w:val="005274FB"/>
    <w:rsid w:val="0057643E"/>
    <w:rsid w:val="005A0453"/>
    <w:rsid w:val="005E6181"/>
    <w:rsid w:val="005F20A0"/>
    <w:rsid w:val="005F698D"/>
    <w:rsid w:val="006104B2"/>
    <w:rsid w:val="00611326"/>
    <w:rsid w:val="00614D28"/>
    <w:rsid w:val="006267E1"/>
    <w:rsid w:val="00641B59"/>
    <w:rsid w:val="00655AE8"/>
    <w:rsid w:val="00663EB3"/>
    <w:rsid w:val="00666566"/>
    <w:rsid w:val="00696D96"/>
    <w:rsid w:val="006A453C"/>
    <w:rsid w:val="006D410F"/>
    <w:rsid w:val="006E695A"/>
    <w:rsid w:val="00726ED6"/>
    <w:rsid w:val="00736421"/>
    <w:rsid w:val="00745CD6"/>
    <w:rsid w:val="00753A92"/>
    <w:rsid w:val="007825B2"/>
    <w:rsid w:val="007A6F00"/>
    <w:rsid w:val="007D2E52"/>
    <w:rsid w:val="007E5C03"/>
    <w:rsid w:val="00803B94"/>
    <w:rsid w:val="00805235"/>
    <w:rsid w:val="00813C96"/>
    <w:rsid w:val="00832D3F"/>
    <w:rsid w:val="00841423"/>
    <w:rsid w:val="00855CB4"/>
    <w:rsid w:val="00865138"/>
    <w:rsid w:val="008704C5"/>
    <w:rsid w:val="00876062"/>
    <w:rsid w:val="00876978"/>
    <w:rsid w:val="00882663"/>
    <w:rsid w:val="008A4786"/>
    <w:rsid w:val="008D1748"/>
    <w:rsid w:val="008D3775"/>
    <w:rsid w:val="008E3D18"/>
    <w:rsid w:val="0090205B"/>
    <w:rsid w:val="009149C4"/>
    <w:rsid w:val="00926CDD"/>
    <w:rsid w:val="00941038"/>
    <w:rsid w:val="009828C8"/>
    <w:rsid w:val="0098592D"/>
    <w:rsid w:val="009A3383"/>
    <w:rsid w:val="009C7A63"/>
    <w:rsid w:val="00A42F86"/>
    <w:rsid w:val="00A476D9"/>
    <w:rsid w:val="00A57F3E"/>
    <w:rsid w:val="00A63B50"/>
    <w:rsid w:val="00A654AF"/>
    <w:rsid w:val="00A6703D"/>
    <w:rsid w:val="00A70A0F"/>
    <w:rsid w:val="00A81A09"/>
    <w:rsid w:val="00A87C26"/>
    <w:rsid w:val="00A963CD"/>
    <w:rsid w:val="00A9744F"/>
    <w:rsid w:val="00AA1B38"/>
    <w:rsid w:val="00AC74E5"/>
    <w:rsid w:val="00AD2C21"/>
    <w:rsid w:val="00AD5977"/>
    <w:rsid w:val="00AE1C8F"/>
    <w:rsid w:val="00AF2A8C"/>
    <w:rsid w:val="00B03088"/>
    <w:rsid w:val="00B122C8"/>
    <w:rsid w:val="00B164E1"/>
    <w:rsid w:val="00B24697"/>
    <w:rsid w:val="00B35DBD"/>
    <w:rsid w:val="00B51B60"/>
    <w:rsid w:val="00B94370"/>
    <w:rsid w:val="00BB2BAF"/>
    <w:rsid w:val="00BC582E"/>
    <w:rsid w:val="00BD7F14"/>
    <w:rsid w:val="00BF087A"/>
    <w:rsid w:val="00BF5238"/>
    <w:rsid w:val="00BF6F4C"/>
    <w:rsid w:val="00C037F5"/>
    <w:rsid w:val="00C22D2D"/>
    <w:rsid w:val="00C32483"/>
    <w:rsid w:val="00C5544B"/>
    <w:rsid w:val="00C7282E"/>
    <w:rsid w:val="00CB2C43"/>
    <w:rsid w:val="00CF5DBF"/>
    <w:rsid w:val="00D04287"/>
    <w:rsid w:val="00D21B17"/>
    <w:rsid w:val="00D3369F"/>
    <w:rsid w:val="00D50DCC"/>
    <w:rsid w:val="00D57210"/>
    <w:rsid w:val="00D72131"/>
    <w:rsid w:val="00D80ACB"/>
    <w:rsid w:val="00DD53A1"/>
    <w:rsid w:val="00DE050D"/>
    <w:rsid w:val="00DE213A"/>
    <w:rsid w:val="00DE3A65"/>
    <w:rsid w:val="00DE4186"/>
    <w:rsid w:val="00DF527A"/>
    <w:rsid w:val="00E17207"/>
    <w:rsid w:val="00E27184"/>
    <w:rsid w:val="00E345EF"/>
    <w:rsid w:val="00E3759E"/>
    <w:rsid w:val="00E45026"/>
    <w:rsid w:val="00E478BC"/>
    <w:rsid w:val="00E64458"/>
    <w:rsid w:val="00E8660E"/>
    <w:rsid w:val="00E95987"/>
    <w:rsid w:val="00EB70E2"/>
    <w:rsid w:val="00ED5D5C"/>
    <w:rsid w:val="00F30382"/>
    <w:rsid w:val="00F451B7"/>
    <w:rsid w:val="00F51520"/>
    <w:rsid w:val="00F72E07"/>
    <w:rsid w:val="00F766E7"/>
    <w:rsid w:val="00FF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B1AB8"/>
  <w15:chartTrackingRefBased/>
  <w15:docId w15:val="{8C1350A4-F333-4143-A089-449B784E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7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3759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7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A63B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2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C2E1-3376-4D97-91F0-92D30575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User</cp:lastModifiedBy>
  <cp:revision>2</cp:revision>
  <cp:lastPrinted>2019-04-30T08:38:00Z</cp:lastPrinted>
  <dcterms:created xsi:type="dcterms:W3CDTF">2022-01-12T10:45:00Z</dcterms:created>
  <dcterms:modified xsi:type="dcterms:W3CDTF">2022-01-12T10:45:00Z</dcterms:modified>
</cp:coreProperties>
</file>